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44" w:rsidRDefault="00F60598" w:rsidP="00F6059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F2C76">
        <w:rPr>
          <w:rFonts w:ascii="Arial" w:hAnsi="Arial" w:cs="Arial"/>
          <w:b/>
        </w:rPr>
        <w:t>PROPUESTA DE REFORMA A REGLAMENTO</w:t>
      </w:r>
      <w:r w:rsidR="00615EBC" w:rsidRPr="004F2C76">
        <w:rPr>
          <w:rFonts w:ascii="Arial" w:hAnsi="Arial" w:cs="Arial"/>
          <w:b/>
        </w:rPr>
        <w:t xml:space="preserve"> </w:t>
      </w:r>
      <w:r w:rsidR="00C440B6">
        <w:rPr>
          <w:rFonts w:ascii="Arial" w:hAnsi="Arial" w:cs="Arial"/>
          <w:b/>
        </w:rPr>
        <w:t xml:space="preserve">DEL SISTEMA MUNICIPAL DE PROTECCIÓN INTEGRAL DE NIÑAS, NIÑOS Y ADOLESCENTES </w:t>
      </w:r>
      <w:r w:rsidR="00B41BE8" w:rsidRPr="004F2C76">
        <w:rPr>
          <w:rFonts w:ascii="Arial" w:hAnsi="Arial" w:cs="Arial"/>
          <w:b/>
        </w:rPr>
        <w:t>DE GENERAL ESCOBEDO, NUEVO LEÓN</w:t>
      </w:r>
      <w:r w:rsidR="00615EBC" w:rsidRPr="004F2C76">
        <w:rPr>
          <w:rFonts w:ascii="Arial" w:hAnsi="Arial" w:cs="Arial"/>
          <w:b/>
        </w:rPr>
        <w:t>.</w:t>
      </w:r>
    </w:p>
    <w:p w:rsidR="00C440B6" w:rsidRDefault="00C440B6" w:rsidP="00F60598">
      <w:pPr>
        <w:jc w:val="center"/>
        <w:rPr>
          <w:rFonts w:ascii="Arial" w:hAnsi="Arial" w:cs="Arial"/>
          <w:b/>
        </w:rPr>
      </w:pPr>
    </w:p>
    <w:p w:rsidR="00C440B6" w:rsidRPr="004F2C76" w:rsidRDefault="00C440B6" w:rsidP="00F6059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9924" w:type="dxa"/>
        <w:tblInd w:w="-529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F60598" w:rsidRPr="004F2C76" w:rsidTr="00292C85">
        <w:trPr>
          <w:trHeight w:val="333"/>
        </w:trPr>
        <w:tc>
          <w:tcPr>
            <w:tcW w:w="4962" w:type="dxa"/>
          </w:tcPr>
          <w:p w:rsidR="00F60598" w:rsidRPr="004F2C76" w:rsidRDefault="00F60598" w:rsidP="00F60598">
            <w:pPr>
              <w:jc w:val="center"/>
              <w:rPr>
                <w:rFonts w:ascii="Arial" w:hAnsi="Arial" w:cs="Arial"/>
                <w:b/>
              </w:rPr>
            </w:pPr>
            <w:r w:rsidRPr="004F2C76">
              <w:rPr>
                <w:rFonts w:ascii="Arial" w:hAnsi="Arial" w:cs="Arial"/>
                <w:b/>
              </w:rPr>
              <w:t>DICE</w:t>
            </w:r>
          </w:p>
        </w:tc>
        <w:tc>
          <w:tcPr>
            <w:tcW w:w="4962" w:type="dxa"/>
          </w:tcPr>
          <w:p w:rsidR="00F60598" w:rsidRPr="004F2C76" w:rsidRDefault="00F60598" w:rsidP="00F60598">
            <w:pPr>
              <w:jc w:val="center"/>
              <w:rPr>
                <w:rFonts w:ascii="Arial" w:hAnsi="Arial" w:cs="Arial"/>
                <w:b/>
              </w:rPr>
            </w:pPr>
            <w:r w:rsidRPr="004F2C76">
              <w:rPr>
                <w:rFonts w:ascii="Arial" w:hAnsi="Arial" w:cs="Arial"/>
                <w:b/>
              </w:rPr>
              <w:t>PROPUESTA REFORMA</w:t>
            </w:r>
          </w:p>
        </w:tc>
      </w:tr>
      <w:tr w:rsidR="003129B4" w:rsidRPr="004F2C76" w:rsidTr="00441417">
        <w:trPr>
          <w:trHeight w:val="3196"/>
        </w:trPr>
        <w:tc>
          <w:tcPr>
            <w:tcW w:w="4962" w:type="dxa"/>
          </w:tcPr>
          <w:p w:rsidR="00C440B6" w:rsidRDefault="00C440B6" w:rsidP="00C440B6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Artículo 7.-</w:t>
            </w:r>
            <w:r>
              <w:rPr>
                <w:rFonts w:cs="Times New Roman"/>
                <w:lang w:val="es-ES"/>
              </w:rPr>
              <w:t xml:space="preserve"> El Sistema Municipal estará integrado por:</w:t>
            </w:r>
          </w:p>
          <w:p w:rsidR="00C440B6" w:rsidRDefault="00C440B6" w:rsidP="00C440B6">
            <w:pPr>
              <w:numPr>
                <w:ilvl w:val="0"/>
                <w:numId w:val="26"/>
              </w:numPr>
              <w:spacing w:line="25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l Presidente Municipal, quien lo presidirá;</w:t>
            </w:r>
          </w:p>
          <w:p w:rsidR="00C440B6" w:rsidRDefault="00C440B6" w:rsidP="00C440B6">
            <w:pPr>
              <w:numPr>
                <w:ilvl w:val="0"/>
                <w:numId w:val="26"/>
              </w:numPr>
              <w:spacing w:line="25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l Presidente del Sistema DIF General Escobedo, quien fungirá como Vicepresidente;</w:t>
            </w:r>
          </w:p>
          <w:p w:rsidR="00C440B6" w:rsidRDefault="00C440B6" w:rsidP="00C440B6">
            <w:pPr>
              <w:numPr>
                <w:ilvl w:val="0"/>
                <w:numId w:val="26"/>
              </w:numPr>
              <w:spacing w:line="25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l Director del Sistema DIF General Escobedo; quien fungirá como Coordinador General;</w:t>
            </w:r>
          </w:p>
          <w:p w:rsidR="00C440B6" w:rsidRDefault="00C440B6" w:rsidP="00C440B6">
            <w:pPr>
              <w:numPr>
                <w:ilvl w:val="0"/>
                <w:numId w:val="26"/>
              </w:numPr>
              <w:spacing w:line="25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l Coordinador de Protección Integral de Niñas, Niños y Adolescentes; quien fungirá como Secretario Ejecutivo;</w:t>
            </w:r>
          </w:p>
          <w:p w:rsidR="00C440B6" w:rsidRDefault="00C440B6" w:rsidP="00C440B6">
            <w:pPr>
              <w:numPr>
                <w:ilvl w:val="0"/>
                <w:numId w:val="26"/>
              </w:numPr>
              <w:spacing w:line="25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l Titular del Consejo de Desarrollo Social del Municipio;</w:t>
            </w:r>
          </w:p>
          <w:p w:rsidR="00C440B6" w:rsidRDefault="00C440B6" w:rsidP="00C440B6">
            <w:pPr>
              <w:numPr>
                <w:ilvl w:val="0"/>
                <w:numId w:val="26"/>
              </w:numPr>
              <w:spacing w:line="25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l integrante del Ayuntamiento que funja como Presidente de la Comisión de Derechos Humanos del Municipio;</w:t>
            </w:r>
          </w:p>
          <w:p w:rsidR="00C440B6" w:rsidRDefault="00C440B6" w:rsidP="00C440B6">
            <w:pPr>
              <w:numPr>
                <w:ilvl w:val="0"/>
                <w:numId w:val="26"/>
              </w:numPr>
              <w:spacing w:line="25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l Titular de la Defensoría Municipal; y</w:t>
            </w:r>
          </w:p>
          <w:p w:rsidR="00C440B6" w:rsidRDefault="00C440B6" w:rsidP="00C440B6">
            <w:pPr>
              <w:numPr>
                <w:ilvl w:val="0"/>
                <w:numId w:val="26"/>
              </w:numPr>
              <w:spacing w:line="25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Al menos 3 representantes de Asociaciones Civiles o de Asociaciones del Beneficencia Privada, cuyo objeto social o fin sea la protección de la niñez contra el maltrato infantil, la adopción o cualquier otro objeto social o fin en favor de niñas, niños y adolescentes.</w:t>
            </w:r>
          </w:p>
          <w:p w:rsidR="003129B4" w:rsidRPr="00C440B6" w:rsidRDefault="003129B4" w:rsidP="004414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 w:eastAsia="es-MX"/>
              </w:rPr>
            </w:pPr>
          </w:p>
        </w:tc>
        <w:tc>
          <w:tcPr>
            <w:tcW w:w="4962" w:type="dxa"/>
          </w:tcPr>
          <w:p w:rsidR="00C440B6" w:rsidRDefault="00FD183D" w:rsidP="00C440B6">
            <w:pPr>
              <w:jc w:val="both"/>
              <w:rPr>
                <w:rFonts w:cs="Times New Roman"/>
                <w:lang w:val="es-ES"/>
              </w:rPr>
            </w:pPr>
            <w:r>
              <w:rPr>
                <w:rFonts w:ascii="Arial" w:hAnsi="Arial" w:cs="Arial"/>
                <w:lang w:eastAsia="es-MX"/>
              </w:rPr>
              <w:t xml:space="preserve"> </w:t>
            </w:r>
            <w:r w:rsidR="00C440B6">
              <w:rPr>
                <w:rFonts w:cs="Times New Roman"/>
                <w:b/>
                <w:lang w:val="es-ES"/>
              </w:rPr>
              <w:t>Artículo 7.-</w:t>
            </w:r>
            <w:r w:rsidR="00C440B6">
              <w:rPr>
                <w:rFonts w:cs="Times New Roman"/>
                <w:lang w:val="es-ES"/>
              </w:rPr>
              <w:t xml:space="preserve"> El Sistema Municipal estará integrado por:</w:t>
            </w:r>
          </w:p>
          <w:p w:rsidR="00C440B6" w:rsidRDefault="00C440B6" w:rsidP="00C440B6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l Presidente Municipal, quien lo presidirá;</w:t>
            </w:r>
          </w:p>
          <w:p w:rsidR="00C440B6" w:rsidRDefault="00C440B6" w:rsidP="00C440B6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l Presidente del Sistema DIF General Escobedo, quien fungirá como Vicepresidente;</w:t>
            </w:r>
          </w:p>
          <w:p w:rsidR="00C440B6" w:rsidRDefault="00C440B6" w:rsidP="00C440B6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l Director del Sistema DIF General Escobedo; quien fungirá como Coordinador General;</w:t>
            </w:r>
          </w:p>
          <w:p w:rsidR="00C440B6" w:rsidRPr="00A74FA1" w:rsidRDefault="00C440B6" w:rsidP="00C440B6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cs="Times New Roman"/>
                <w:highlight w:val="yellow"/>
                <w:lang w:val="es-ES"/>
              </w:rPr>
            </w:pPr>
            <w:r>
              <w:rPr>
                <w:rFonts w:cs="Times New Roman"/>
                <w:highlight w:val="yellow"/>
                <w:lang w:val="es-ES"/>
              </w:rPr>
              <w:t>El Director de Prevención de Social y Participación Ciudadana del Municipio;</w:t>
            </w:r>
          </w:p>
          <w:p w:rsidR="00C440B6" w:rsidRPr="00DD4F3F" w:rsidRDefault="00C440B6" w:rsidP="00C440B6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cs="Times New Roman"/>
                <w:highlight w:val="yellow"/>
                <w:lang w:val="es-ES"/>
              </w:rPr>
            </w:pPr>
            <w:r w:rsidRPr="00DD4F3F">
              <w:rPr>
                <w:rFonts w:cs="Times New Roman"/>
                <w:highlight w:val="yellow"/>
                <w:lang w:val="es-ES"/>
              </w:rPr>
              <w:t>El Coordinador de Protección Integral de Niñas, Niños y Adolescentes; quien fungirá como Secretario Ejecutivo;</w:t>
            </w:r>
          </w:p>
          <w:p w:rsidR="00C440B6" w:rsidRPr="00DD4F3F" w:rsidRDefault="00C440B6" w:rsidP="00C440B6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cs="Times New Roman"/>
                <w:highlight w:val="yellow"/>
                <w:lang w:val="es-ES"/>
              </w:rPr>
            </w:pPr>
            <w:r w:rsidRPr="00DD4F3F">
              <w:rPr>
                <w:rFonts w:cs="Times New Roman"/>
                <w:highlight w:val="yellow"/>
                <w:lang w:val="es-ES"/>
              </w:rPr>
              <w:t>El Titular del Consejo de Desarrollo Social del Municipio;</w:t>
            </w:r>
          </w:p>
          <w:p w:rsidR="00C440B6" w:rsidRPr="00DD4F3F" w:rsidRDefault="00C440B6" w:rsidP="00C440B6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cs="Times New Roman"/>
                <w:highlight w:val="yellow"/>
                <w:lang w:val="es-ES"/>
              </w:rPr>
            </w:pPr>
            <w:r w:rsidRPr="00DD4F3F">
              <w:rPr>
                <w:rFonts w:cs="Times New Roman"/>
                <w:highlight w:val="yellow"/>
                <w:lang w:val="es-ES"/>
              </w:rPr>
              <w:t>El integrante del Ayuntamiento que funja como Presidente de la Comisión de Derechos Humanos del Municipio;</w:t>
            </w:r>
          </w:p>
          <w:p w:rsidR="00C440B6" w:rsidRDefault="00C440B6" w:rsidP="00C440B6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cs="Times New Roman"/>
                <w:highlight w:val="yellow"/>
                <w:lang w:val="es-ES"/>
              </w:rPr>
            </w:pPr>
            <w:r w:rsidRPr="00DD4F3F">
              <w:rPr>
                <w:rFonts w:cs="Times New Roman"/>
                <w:highlight w:val="yellow"/>
                <w:lang w:val="es-ES"/>
              </w:rPr>
              <w:t>El Titular de la Defensoría Municipal; y</w:t>
            </w:r>
          </w:p>
          <w:p w:rsidR="003129B4" w:rsidRPr="00C440B6" w:rsidRDefault="00C440B6" w:rsidP="00C440B6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cs="Times New Roman"/>
                <w:highlight w:val="yellow"/>
                <w:lang w:val="es-ES"/>
              </w:rPr>
            </w:pPr>
            <w:r w:rsidRPr="00C440B6">
              <w:rPr>
                <w:rFonts w:cs="Times New Roman"/>
                <w:highlight w:val="yellow"/>
                <w:lang w:val="es-ES"/>
              </w:rPr>
              <w:t>Al menos 3 representantes de Asociaciones Civiles o de Asociaciones del Beneficencia Privada, cuyo objeto social o fin sea la protección de la niñez</w:t>
            </w:r>
          </w:p>
        </w:tc>
      </w:tr>
    </w:tbl>
    <w:p w:rsidR="00441417" w:rsidRDefault="00441417" w:rsidP="00F60598">
      <w:pPr>
        <w:jc w:val="center"/>
        <w:rPr>
          <w:rFonts w:ascii="Arial" w:hAnsi="Arial" w:cs="Arial"/>
        </w:rPr>
      </w:pPr>
    </w:p>
    <w:p w:rsidR="0063741E" w:rsidRDefault="0063741E" w:rsidP="00F60598">
      <w:pPr>
        <w:jc w:val="center"/>
        <w:rPr>
          <w:rFonts w:ascii="Arial" w:hAnsi="Arial" w:cs="Arial"/>
        </w:rPr>
      </w:pPr>
    </w:p>
    <w:p w:rsidR="0063741E" w:rsidRDefault="0063741E" w:rsidP="00F60598">
      <w:pPr>
        <w:jc w:val="center"/>
        <w:rPr>
          <w:rFonts w:ascii="Arial" w:hAnsi="Arial" w:cs="Arial"/>
        </w:rPr>
      </w:pPr>
    </w:p>
    <w:p w:rsidR="00637EDB" w:rsidRPr="004F2C76" w:rsidRDefault="00637EDB" w:rsidP="00637EDB">
      <w:pPr>
        <w:spacing w:after="0"/>
        <w:jc w:val="center"/>
        <w:rPr>
          <w:rFonts w:ascii="Arial" w:hAnsi="Arial" w:cs="Arial"/>
        </w:rPr>
      </w:pPr>
    </w:p>
    <w:sectPr w:rsidR="00637EDB" w:rsidRPr="004F2C76" w:rsidSect="00EE27DA">
      <w:pgSz w:w="12240" w:h="15840" w:code="1"/>
      <w:pgMar w:top="851" w:right="1325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88" w:rsidRDefault="00885E88" w:rsidP="002616EE">
      <w:pPr>
        <w:spacing w:after="0" w:line="240" w:lineRule="auto"/>
      </w:pPr>
      <w:r>
        <w:separator/>
      </w:r>
    </w:p>
  </w:endnote>
  <w:endnote w:type="continuationSeparator" w:id="0">
    <w:p w:rsidR="00885E88" w:rsidRDefault="00885E88" w:rsidP="0026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88" w:rsidRDefault="00885E88" w:rsidP="002616EE">
      <w:pPr>
        <w:spacing w:after="0" w:line="240" w:lineRule="auto"/>
      </w:pPr>
      <w:r>
        <w:separator/>
      </w:r>
    </w:p>
  </w:footnote>
  <w:footnote w:type="continuationSeparator" w:id="0">
    <w:p w:rsidR="00885E88" w:rsidRDefault="00885E88" w:rsidP="0026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73C"/>
    <w:multiLevelType w:val="hybridMultilevel"/>
    <w:tmpl w:val="86DAC9E6"/>
    <w:lvl w:ilvl="0" w:tplc="ED8EDF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EBC"/>
    <w:multiLevelType w:val="hybridMultilevel"/>
    <w:tmpl w:val="745C4C86"/>
    <w:lvl w:ilvl="0" w:tplc="7D303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57C7"/>
    <w:multiLevelType w:val="hybridMultilevel"/>
    <w:tmpl w:val="F1D03BEE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4C7"/>
    <w:multiLevelType w:val="hybridMultilevel"/>
    <w:tmpl w:val="4956E3C2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845AA"/>
    <w:multiLevelType w:val="hybridMultilevel"/>
    <w:tmpl w:val="CDCED300"/>
    <w:lvl w:ilvl="0" w:tplc="2052709A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>
      <w:start w:val="1"/>
      <w:numFmt w:val="lowerRoman"/>
      <w:lvlText w:val="%3."/>
      <w:lvlJc w:val="right"/>
      <w:pPr>
        <w:ind w:left="3240" w:hanging="180"/>
      </w:pPr>
    </w:lvl>
    <w:lvl w:ilvl="3" w:tplc="080A000F">
      <w:start w:val="1"/>
      <w:numFmt w:val="decimal"/>
      <w:lvlText w:val="%4."/>
      <w:lvlJc w:val="left"/>
      <w:pPr>
        <w:ind w:left="3960" w:hanging="360"/>
      </w:pPr>
    </w:lvl>
    <w:lvl w:ilvl="4" w:tplc="080A0019">
      <w:start w:val="1"/>
      <w:numFmt w:val="lowerLetter"/>
      <w:lvlText w:val="%5."/>
      <w:lvlJc w:val="left"/>
      <w:pPr>
        <w:ind w:left="4680" w:hanging="360"/>
      </w:pPr>
    </w:lvl>
    <w:lvl w:ilvl="5" w:tplc="080A001B">
      <w:start w:val="1"/>
      <w:numFmt w:val="lowerRoman"/>
      <w:lvlText w:val="%6."/>
      <w:lvlJc w:val="right"/>
      <w:pPr>
        <w:ind w:left="5400" w:hanging="180"/>
      </w:pPr>
    </w:lvl>
    <w:lvl w:ilvl="6" w:tplc="080A000F">
      <w:start w:val="1"/>
      <w:numFmt w:val="decimal"/>
      <w:lvlText w:val="%7."/>
      <w:lvlJc w:val="left"/>
      <w:pPr>
        <w:ind w:left="6120" w:hanging="360"/>
      </w:pPr>
    </w:lvl>
    <w:lvl w:ilvl="7" w:tplc="080A0019">
      <w:start w:val="1"/>
      <w:numFmt w:val="lowerLetter"/>
      <w:lvlText w:val="%8."/>
      <w:lvlJc w:val="left"/>
      <w:pPr>
        <w:ind w:left="6840" w:hanging="360"/>
      </w:pPr>
    </w:lvl>
    <w:lvl w:ilvl="8" w:tplc="080A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02424B"/>
    <w:multiLevelType w:val="hybridMultilevel"/>
    <w:tmpl w:val="BA502F78"/>
    <w:lvl w:ilvl="0" w:tplc="7D3038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6E26"/>
    <w:multiLevelType w:val="hybridMultilevel"/>
    <w:tmpl w:val="EA101D12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955CC"/>
    <w:multiLevelType w:val="hybridMultilevel"/>
    <w:tmpl w:val="BA502F78"/>
    <w:lvl w:ilvl="0" w:tplc="7D3038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73D1B"/>
    <w:multiLevelType w:val="hybridMultilevel"/>
    <w:tmpl w:val="E60AA0F8"/>
    <w:lvl w:ilvl="0" w:tplc="466C1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02C4D"/>
    <w:multiLevelType w:val="hybridMultilevel"/>
    <w:tmpl w:val="EA101D12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44980"/>
    <w:multiLevelType w:val="hybridMultilevel"/>
    <w:tmpl w:val="14FE9638"/>
    <w:lvl w:ilvl="0" w:tplc="7D3038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56F48"/>
    <w:multiLevelType w:val="hybridMultilevel"/>
    <w:tmpl w:val="93F24492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A7F6B"/>
    <w:multiLevelType w:val="hybridMultilevel"/>
    <w:tmpl w:val="14FE9638"/>
    <w:lvl w:ilvl="0" w:tplc="7D3038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B7E5B"/>
    <w:multiLevelType w:val="hybridMultilevel"/>
    <w:tmpl w:val="13C0EC82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A6093"/>
    <w:multiLevelType w:val="hybridMultilevel"/>
    <w:tmpl w:val="8EFA87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16ACF"/>
    <w:multiLevelType w:val="hybridMultilevel"/>
    <w:tmpl w:val="BDC01C64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04152"/>
    <w:multiLevelType w:val="hybridMultilevel"/>
    <w:tmpl w:val="D11C975A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16B29"/>
    <w:multiLevelType w:val="hybridMultilevel"/>
    <w:tmpl w:val="CDCED300"/>
    <w:lvl w:ilvl="0" w:tplc="2052709A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>
      <w:start w:val="1"/>
      <w:numFmt w:val="lowerRoman"/>
      <w:lvlText w:val="%3."/>
      <w:lvlJc w:val="right"/>
      <w:pPr>
        <w:ind w:left="3240" w:hanging="180"/>
      </w:pPr>
    </w:lvl>
    <w:lvl w:ilvl="3" w:tplc="080A000F">
      <w:start w:val="1"/>
      <w:numFmt w:val="decimal"/>
      <w:lvlText w:val="%4."/>
      <w:lvlJc w:val="left"/>
      <w:pPr>
        <w:ind w:left="3960" w:hanging="360"/>
      </w:pPr>
    </w:lvl>
    <w:lvl w:ilvl="4" w:tplc="080A0019">
      <w:start w:val="1"/>
      <w:numFmt w:val="lowerLetter"/>
      <w:lvlText w:val="%5."/>
      <w:lvlJc w:val="left"/>
      <w:pPr>
        <w:ind w:left="4680" w:hanging="360"/>
      </w:pPr>
    </w:lvl>
    <w:lvl w:ilvl="5" w:tplc="080A001B">
      <w:start w:val="1"/>
      <w:numFmt w:val="lowerRoman"/>
      <w:lvlText w:val="%6."/>
      <w:lvlJc w:val="right"/>
      <w:pPr>
        <w:ind w:left="5400" w:hanging="180"/>
      </w:pPr>
    </w:lvl>
    <w:lvl w:ilvl="6" w:tplc="080A000F">
      <w:start w:val="1"/>
      <w:numFmt w:val="decimal"/>
      <w:lvlText w:val="%7."/>
      <w:lvlJc w:val="left"/>
      <w:pPr>
        <w:ind w:left="6120" w:hanging="360"/>
      </w:pPr>
    </w:lvl>
    <w:lvl w:ilvl="7" w:tplc="080A0019">
      <w:start w:val="1"/>
      <w:numFmt w:val="lowerLetter"/>
      <w:lvlText w:val="%8."/>
      <w:lvlJc w:val="left"/>
      <w:pPr>
        <w:ind w:left="6840" w:hanging="360"/>
      </w:pPr>
    </w:lvl>
    <w:lvl w:ilvl="8" w:tplc="080A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562FC9"/>
    <w:multiLevelType w:val="hybridMultilevel"/>
    <w:tmpl w:val="93F24492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25FBF"/>
    <w:multiLevelType w:val="hybridMultilevel"/>
    <w:tmpl w:val="745C4C86"/>
    <w:lvl w:ilvl="0" w:tplc="7D303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2666E"/>
    <w:multiLevelType w:val="hybridMultilevel"/>
    <w:tmpl w:val="13C0EC82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9100C"/>
    <w:multiLevelType w:val="hybridMultilevel"/>
    <w:tmpl w:val="6C0C71A4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6470E"/>
    <w:multiLevelType w:val="hybridMultilevel"/>
    <w:tmpl w:val="4956E3C2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186B"/>
    <w:multiLevelType w:val="hybridMultilevel"/>
    <w:tmpl w:val="F18E8F1C"/>
    <w:lvl w:ilvl="0" w:tplc="7D303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43830"/>
    <w:multiLevelType w:val="hybridMultilevel"/>
    <w:tmpl w:val="F18E8F1C"/>
    <w:lvl w:ilvl="0" w:tplc="7D303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D5125"/>
    <w:multiLevelType w:val="hybridMultilevel"/>
    <w:tmpl w:val="D11C975A"/>
    <w:lvl w:ilvl="0" w:tplc="ED8E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E4157"/>
    <w:multiLevelType w:val="hybridMultilevel"/>
    <w:tmpl w:val="86DAC9E6"/>
    <w:lvl w:ilvl="0" w:tplc="ED8EDF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3"/>
  </w:num>
  <w:num w:numId="5">
    <w:abstractNumId w:val="20"/>
  </w:num>
  <w:num w:numId="6">
    <w:abstractNumId w:val="18"/>
  </w:num>
  <w:num w:numId="7">
    <w:abstractNumId w:val="6"/>
  </w:num>
  <w:num w:numId="8">
    <w:abstractNumId w:val="21"/>
  </w:num>
  <w:num w:numId="9">
    <w:abstractNumId w:val="15"/>
  </w:num>
  <w:num w:numId="10">
    <w:abstractNumId w:val="0"/>
  </w:num>
  <w:num w:numId="11">
    <w:abstractNumId w:val="3"/>
  </w:num>
  <w:num w:numId="12">
    <w:abstractNumId w:val="2"/>
  </w:num>
  <w:num w:numId="13">
    <w:abstractNumId w:val="14"/>
  </w:num>
  <w:num w:numId="14">
    <w:abstractNumId w:val="16"/>
  </w:num>
  <w:num w:numId="15">
    <w:abstractNumId w:val="1"/>
  </w:num>
  <w:num w:numId="16">
    <w:abstractNumId w:val="7"/>
  </w:num>
  <w:num w:numId="17">
    <w:abstractNumId w:val="12"/>
  </w:num>
  <w:num w:numId="18">
    <w:abstractNumId w:val="24"/>
  </w:num>
  <w:num w:numId="19">
    <w:abstractNumId w:val="13"/>
  </w:num>
  <w:num w:numId="20">
    <w:abstractNumId w:val="11"/>
  </w:num>
  <w:num w:numId="21">
    <w:abstractNumId w:val="9"/>
  </w:num>
  <w:num w:numId="22">
    <w:abstractNumId w:val="8"/>
  </w:num>
  <w:num w:numId="23">
    <w:abstractNumId w:val="26"/>
  </w:num>
  <w:num w:numId="24">
    <w:abstractNumId w:val="25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98"/>
    <w:rsid w:val="00034D87"/>
    <w:rsid w:val="000647F3"/>
    <w:rsid w:val="000F5D68"/>
    <w:rsid w:val="001212A6"/>
    <w:rsid w:val="00133D25"/>
    <w:rsid w:val="00163E14"/>
    <w:rsid w:val="0018187C"/>
    <w:rsid w:val="00186AA5"/>
    <w:rsid w:val="001961BF"/>
    <w:rsid w:val="00231C57"/>
    <w:rsid w:val="002616EE"/>
    <w:rsid w:val="0028285A"/>
    <w:rsid w:val="00292C85"/>
    <w:rsid w:val="003129B4"/>
    <w:rsid w:val="00334BE2"/>
    <w:rsid w:val="00337D30"/>
    <w:rsid w:val="003448C9"/>
    <w:rsid w:val="00351F3D"/>
    <w:rsid w:val="00441417"/>
    <w:rsid w:val="00475005"/>
    <w:rsid w:val="00475BE4"/>
    <w:rsid w:val="004C27E8"/>
    <w:rsid w:val="004F2C76"/>
    <w:rsid w:val="0050183F"/>
    <w:rsid w:val="00544DC0"/>
    <w:rsid w:val="00544DFD"/>
    <w:rsid w:val="005539BD"/>
    <w:rsid w:val="005A3E07"/>
    <w:rsid w:val="00615EBC"/>
    <w:rsid w:val="0063741E"/>
    <w:rsid w:val="00637EDB"/>
    <w:rsid w:val="006D758F"/>
    <w:rsid w:val="00725B26"/>
    <w:rsid w:val="007A2F7D"/>
    <w:rsid w:val="007E36DB"/>
    <w:rsid w:val="008255BD"/>
    <w:rsid w:val="008774AF"/>
    <w:rsid w:val="00885E88"/>
    <w:rsid w:val="008F4171"/>
    <w:rsid w:val="008F784C"/>
    <w:rsid w:val="0090446D"/>
    <w:rsid w:val="00943358"/>
    <w:rsid w:val="009A6E34"/>
    <w:rsid w:val="009C177F"/>
    <w:rsid w:val="009D0CF3"/>
    <w:rsid w:val="009D5CB4"/>
    <w:rsid w:val="009F1D84"/>
    <w:rsid w:val="00A207F1"/>
    <w:rsid w:val="00AA41DC"/>
    <w:rsid w:val="00AA69FF"/>
    <w:rsid w:val="00AB777D"/>
    <w:rsid w:val="00AC42D6"/>
    <w:rsid w:val="00B276F6"/>
    <w:rsid w:val="00B41BE8"/>
    <w:rsid w:val="00B82EBC"/>
    <w:rsid w:val="00B83D70"/>
    <w:rsid w:val="00BB1E9D"/>
    <w:rsid w:val="00BC3D11"/>
    <w:rsid w:val="00C248B9"/>
    <w:rsid w:val="00C440B6"/>
    <w:rsid w:val="00C47840"/>
    <w:rsid w:val="00C50941"/>
    <w:rsid w:val="00C574AC"/>
    <w:rsid w:val="00C83444"/>
    <w:rsid w:val="00C95118"/>
    <w:rsid w:val="00CD1055"/>
    <w:rsid w:val="00D62B6D"/>
    <w:rsid w:val="00D77D50"/>
    <w:rsid w:val="00D87731"/>
    <w:rsid w:val="00DB4C5C"/>
    <w:rsid w:val="00DD42F8"/>
    <w:rsid w:val="00E1065F"/>
    <w:rsid w:val="00E55054"/>
    <w:rsid w:val="00ED7221"/>
    <w:rsid w:val="00EE27DA"/>
    <w:rsid w:val="00EE790A"/>
    <w:rsid w:val="00EF6CA7"/>
    <w:rsid w:val="00F22270"/>
    <w:rsid w:val="00F3524A"/>
    <w:rsid w:val="00F5452B"/>
    <w:rsid w:val="00F57079"/>
    <w:rsid w:val="00F60598"/>
    <w:rsid w:val="00F935A0"/>
    <w:rsid w:val="00FD183D"/>
    <w:rsid w:val="00FF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F2799-B53F-47C1-9C74-5F7D037D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9C1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C17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9C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next w:val="Normal"/>
    <w:link w:val="Textoindependiente2Car"/>
    <w:rsid w:val="009C177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177F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6EE"/>
  </w:style>
  <w:style w:type="paragraph" w:styleId="Piedepgina">
    <w:name w:val="footer"/>
    <w:basedOn w:val="Normal"/>
    <w:link w:val="PiedepginaCar"/>
    <w:uiPriority w:val="99"/>
    <w:unhideWhenUsed/>
    <w:rsid w:val="00261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6EE"/>
  </w:style>
  <w:style w:type="paragraph" w:styleId="Textoindependiente">
    <w:name w:val="Body Text"/>
    <w:basedOn w:val="Normal"/>
    <w:link w:val="TextoindependienteCar"/>
    <w:uiPriority w:val="99"/>
    <w:unhideWhenUsed/>
    <w:rsid w:val="003129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29B4"/>
  </w:style>
  <w:style w:type="paragraph" w:styleId="Sinespaciado">
    <w:name w:val="No Spacing"/>
    <w:link w:val="SinespaciadoCar"/>
    <w:uiPriority w:val="1"/>
    <w:qFormat/>
    <w:rsid w:val="004F2C76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F2C76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5188-AEC6-4314-9413-68DBB6B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Brix_pc2</cp:lastModifiedBy>
  <cp:revision>2</cp:revision>
  <cp:lastPrinted>2019-11-11T17:21:00Z</cp:lastPrinted>
  <dcterms:created xsi:type="dcterms:W3CDTF">2020-05-26T22:50:00Z</dcterms:created>
  <dcterms:modified xsi:type="dcterms:W3CDTF">2020-05-26T22:50:00Z</dcterms:modified>
</cp:coreProperties>
</file>